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A2AE26A" w:rsidR="00F55C80" w:rsidRPr="00B71076" w:rsidRDefault="007226E0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umuz, Salgın hastalık dönem</w:t>
      </w:r>
      <w:r w:rsidR="004929B2" w:rsidRPr="00B71076">
        <w:rPr>
          <w:sz w:val="24"/>
          <w:szCs w:val="24"/>
        </w:rPr>
        <w:t>inde</w:t>
      </w:r>
      <w:r w:rsidRPr="00B71076">
        <w:rPr>
          <w:sz w:val="24"/>
          <w:szCs w:val="24"/>
        </w:rPr>
        <w:t xml:space="preserve"> giriş çıkışlar ile ilgili kısıtlamalara gitmiş olup</w:t>
      </w:r>
      <w:r w:rsidR="004929B2" w:rsidRPr="00B71076">
        <w:rPr>
          <w:sz w:val="24"/>
          <w:szCs w:val="24"/>
        </w:rPr>
        <w:t>,</w:t>
      </w:r>
      <w:r w:rsidR="00080DFF" w:rsidRPr="00B71076">
        <w:rPr>
          <w:sz w:val="24"/>
          <w:szCs w:val="24"/>
        </w:rPr>
        <w:t xml:space="preserve"> güvenlikte/girişte görevli tarafından size bildirilen kurallara uyunuz.</w:t>
      </w:r>
    </w:p>
    <w:p w14:paraId="5A3CE93A" w14:textId="135E2708" w:rsidR="002B7728" w:rsidRPr="00B71076" w:rsidRDefault="002B7728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 xml:space="preserve">Daha önce salgın hastalığa </w:t>
      </w:r>
      <w:r w:rsidR="00B9708F" w:rsidRPr="00B71076">
        <w:rPr>
          <w:sz w:val="24"/>
          <w:szCs w:val="24"/>
        </w:rPr>
        <w:t>yakalanmış</w:t>
      </w:r>
      <w:r w:rsidRPr="00B71076">
        <w:rPr>
          <w:sz w:val="24"/>
          <w:szCs w:val="24"/>
        </w:rPr>
        <w:t xml:space="preserve"> başka birisi ile temas kurmuş, kendinizde ateş,</w:t>
      </w:r>
      <w:r w:rsidR="00940097" w:rsidRPr="00B71076">
        <w:rPr>
          <w:sz w:val="24"/>
          <w:szCs w:val="24"/>
        </w:rPr>
        <w:t xml:space="preserve"> </w:t>
      </w:r>
      <w:r w:rsidRPr="00B71076">
        <w:rPr>
          <w:sz w:val="24"/>
          <w:szCs w:val="24"/>
        </w:rPr>
        <w:t xml:space="preserve"> öksürük</w:t>
      </w:r>
      <w:r w:rsidR="00940097" w:rsidRPr="00B71076">
        <w:rPr>
          <w:sz w:val="24"/>
          <w:szCs w:val="24"/>
        </w:rPr>
        <w:t xml:space="preserve">, </w:t>
      </w:r>
      <w:r w:rsidRPr="00B71076">
        <w:rPr>
          <w:sz w:val="24"/>
          <w:szCs w:val="24"/>
        </w:rPr>
        <w:t>hapşuruk</w:t>
      </w:r>
      <w:r w:rsidR="00940097" w:rsidRPr="00B71076">
        <w:rPr>
          <w:sz w:val="24"/>
          <w:szCs w:val="24"/>
        </w:rPr>
        <w:t xml:space="preserve"> ve</w:t>
      </w:r>
      <w:r w:rsidRPr="00B71076">
        <w:rPr>
          <w:sz w:val="24"/>
          <w:szCs w:val="24"/>
        </w:rPr>
        <w:t xml:space="preserve"> </w:t>
      </w:r>
      <w:r w:rsidR="00B9708F" w:rsidRPr="00B71076">
        <w:rPr>
          <w:sz w:val="24"/>
          <w:szCs w:val="24"/>
        </w:rPr>
        <w:t xml:space="preserve">halsizlik </w:t>
      </w:r>
      <w:r w:rsidRPr="00B71076">
        <w:rPr>
          <w:sz w:val="24"/>
          <w:szCs w:val="24"/>
        </w:rPr>
        <w:t xml:space="preserve">gibi </w:t>
      </w:r>
      <w:proofErr w:type="gramStart"/>
      <w:r w:rsidRPr="00B71076">
        <w:rPr>
          <w:sz w:val="24"/>
          <w:szCs w:val="24"/>
        </w:rPr>
        <w:t>semptomları</w:t>
      </w:r>
      <w:proofErr w:type="gramEnd"/>
      <w:r w:rsidRPr="00B71076">
        <w:rPr>
          <w:sz w:val="24"/>
          <w:szCs w:val="24"/>
        </w:rPr>
        <w:t xml:space="preserve"> hissediyorsanız kuruluşa girmeyiniz ve en yakın sağlık kuruluşuna başvurunuz.</w:t>
      </w:r>
    </w:p>
    <w:p w14:paraId="4631AA57" w14:textId="3BB12A70" w:rsidR="004929B2" w:rsidRPr="00B71076" w:rsidRDefault="00647347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Ziyaret sebebinizi görevliye bildiriniz</w:t>
      </w:r>
      <w:r w:rsidR="00940097" w:rsidRPr="00B71076">
        <w:rPr>
          <w:sz w:val="24"/>
          <w:szCs w:val="24"/>
        </w:rPr>
        <w:t xml:space="preserve"> ve doğrudan içeri girmeye çalışmayınız.</w:t>
      </w:r>
    </w:p>
    <w:p w14:paraId="6367D57F" w14:textId="5F26558A" w:rsidR="00647347" w:rsidRPr="00B71076" w:rsidRDefault="00647347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 xml:space="preserve">Görevlinin ziyaret etmek istediğiniz kişi ile iletişime geçmesini ve </w:t>
      </w:r>
      <w:r w:rsidR="00D0789A" w:rsidRPr="00B71076">
        <w:rPr>
          <w:sz w:val="24"/>
          <w:szCs w:val="24"/>
        </w:rPr>
        <w:t>kabul edilip edilmediğiniz ile ilgili</w:t>
      </w:r>
      <w:r w:rsidR="00DA47B4" w:rsidRPr="00B71076">
        <w:rPr>
          <w:sz w:val="24"/>
          <w:szCs w:val="24"/>
        </w:rPr>
        <w:t xml:space="preserve"> size</w:t>
      </w:r>
      <w:r w:rsidR="00D0789A" w:rsidRPr="00B71076">
        <w:rPr>
          <w:sz w:val="24"/>
          <w:szCs w:val="24"/>
        </w:rPr>
        <w:t xml:space="preserve"> bilgi</w:t>
      </w:r>
      <w:r w:rsidR="00DA47B4" w:rsidRPr="00B71076">
        <w:rPr>
          <w:sz w:val="24"/>
          <w:szCs w:val="24"/>
        </w:rPr>
        <w:t xml:space="preserve"> verilmesini</w:t>
      </w:r>
      <w:r w:rsidR="00D0789A" w:rsidRPr="00B71076">
        <w:rPr>
          <w:sz w:val="24"/>
          <w:szCs w:val="24"/>
        </w:rPr>
        <w:t xml:space="preserve"> bekleyiniz.</w:t>
      </w:r>
    </w:p>
    <w:p w14:paraId="1A8C8E55" w14:textId="6FB1110D" w:rsidR="00D0789A" w:rsidRPr="00B71076" w:rsidRDefault="00D0789A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a ziyaretçi olarak kabul edilmemişseniz ısrarcı olmayınız ve diğer iletişim yollarını</w:t>
      </w:r>
      <w:r w:rsidR="00B30624" w:rsidRPr="00B71076">
        <w:rPr>
          <w:sz w:val="24"/>
          <w:szCs w:val="24"/>
        </w:rPr>
        <w:t xml:space="preserve"> (</w:t>
      </w:r>
      <w:proofErr w:type="spellStart"/>
      <w:proofErr w:type="gramStart"/>
      <w:r w:rsidR="00B30624" w:rsidRPr="00B71076">
        <w:rPr>
          <w:sz w:val="24"/>
          <w:szCs w:val="24"/>
        </w:rPr>
        <w:t>telefon,sms</w:t>
      </w:r>
      <w:proofErr w:type="spellEnd"/>
      <w:proofErr w:type="gramEnd"/>
      <w:r w:rsidR="00B30624" w:rsidRPr="00B71076">
        <w:rPr>
          <w:sz w:val="24"/>
          <w:szCs w:val="24"/>
        </w:rPr>
        <w:t xml:space="preserve"> </w:t>
      </w:r>
      <w:proofErr w:type="spellStart"/>
      <w:r w:rsidR="00B30624" w:rsidRPr="00B71076">
        <w:rPr>
          <w:sz w:val="24"/>
          <w:szCs w:val="24"/>
        </w:rPr>
        <w:t>vb</w:t>
      </w:r>
      <w:proofErr w:type="spellEnd"/>
      <w:r w:rsidR="00B30624" w:rsidRPr="00B71076">
        <w:rPr>
          <w:sz w:val="24"/>
          <w:szCs w:val="24"/>
        </w:rPr>
        <w:t>)</w:t>
      </w:r>
      <w:r w:rsidRPr="00B71076">
        <w:rPr>
          <w:sz w:val="24"/>
          <w:szCs w:val="24"/>
        </w:rPr>
        <w:t xml:space="preserve"> tercih ediniz.</w:t>
      </w:r>
    </w:p>
    <w:p w14:paraId="672CBA6F" w14:textId="77777777" w:rsidR="00C07FA0" w:rsidRPr="00B71076" w:rsidRDefault="00B30624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 xml:space="preserve">Kuruluş giriş noktasında yoğunluğa neden olacak ve sosyal mesafeyi 1,5 metrenin altına indirecek şekilde </w:t>
      </w:r>
      <w:r w:rsidR="00AB3D1E" w:rsidRPr="00B71076">
        <w:rPr>
          <w:sz w:val="24"/>
          <w:szCs w:val="24"/>
        </w:rPr>
        <w:t>bekleme yapma</w:t>
      </w:r>
      <w:r w:rsidR="00C07FA0" w:rsidRPr="00B71076">
        <w:rPr>
          <w:sz w:val="24"/>
          <w:szCs w:val="24"/>
        </w:rPr>
        <w:t>yınız.</w:t>
      </w:r>
    </w:p>
    <w:p w14:paraId="76E80C84" w14:textId="7FF97E75" w:rsidR="00B30624" w:rsidRPr="00B71076" w:rsidRDefault="00C07FA0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a ziyaretçi olarak kabul edilmişseniz görevlinin ateş ölçümü yapmasına izin vererek sizden doldurmanız</w:t>
      </w:r>
      <w:r w:rsidR="00964F8E" w:rsidRPr="00B71076">
        <w:rPr>
          <w:sz w:val="24"/>
          <w:szCs w:val="24"/>
        </w:rPr>
        <w:t>ı istediği</w:t>
      </w:r>
      <w:r w:rsidRPr="00B71076">
        <w:rPr>
          <w:sz w:val="24"/>
          <w:szCs w:val="24"/>
        </w:rPr>
        <w:t xml:space="preserve"> belgeleri doldurunuz.</w:t>
      </w:r>
      <w:r w:rsidR="00AB3D1E" w:rsidRPr="00B71076">
        <w:rPr>
          <w:sz w:val="24"/>
          <w:szCs w:val="24"/>
        </w:rPr>
        <w:t xml:space="preserve"> </w:t>
      </w:r>
    </w:p>
    <w:p w14:paraId="2175590C" w14:textId="2720897F" w:rsidR="00964F8E" w:rsidRPr="00B71076" w:rsidRDefault="00964F8E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a girişten itibaren kesinlikle maskesiz dolaşmayınız.</w:t>
      </w:r>
      <w:r w:rsidR="005F519F">
        <w:rPr>
          <w:sz w:val="24"/>
          <w:szCs w:val="24"/>
        </w:rPr>
        <w:t xml:space="preserve"> Maskeniz yok veya değiştirmek isterseniz görevliden talep ediniz.</w:t>
      </w:r>
    </w:p>
    <w:p w14:paraId="225A9400" w14:textId="0A6D081F" w:rsidR="00563AFF" w:rsidRPr="00B71076" w:rsidRDefault="00563AFF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a girişten itibaren muhtelif noktalara tespit edilmiş el antiseptiklerini kullanınız.</w:t>
      </w:r>
    </w:p>
    <w:p w14:paraId="4BD7EA43" w14:textId="4322CC36" w:rsidR="00964F8E" w:rsidRPr="00B71076" w:rsidRDefault="00964F8E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 içerisinde sadece lobide ziyaretçi görüşmeleri yapılmakta olup, kuruluş içerisinde diğer odalar</w:t>
      </w:r>
      <w:r w:rsidR="0023099C" w:rsidRPr="00B71076">
        <w:rPr>
          <w:sz w:val="24"/>
          <w:szCs w:val="24"/>
        </w:rPr>
        <w:t xml:space="preserve"> (</w:t>
      </w:r>
      <w:proofErr w:type="spellStart"/>
      <w:proofErr w:type="gramStart"/>
      <w:r w:rsidR="0023099C" w:rsidRPr="00B71076">
        <w:rPr>
          <w:sz w:val="24"/>
          <w:szCs w:val="24"/>
        </w:rPr>
        <w:t>sınıf,ofis</w:t>
      </w:r>
      <w:proofErr w:type="spellEnd"/>
      <w:proofErr w:type="gramEnd"/>
      <w:r w:rsidR="0023099C" w:rsidRPr="00B71076">
        <w:rPr>
          <w:sz w:val="24"/>
          <w:szCs w:val="24"/>
        </w:rPr>
        <w:t xml:space="preserve">, öğretmenler odası </w:t>
      </w:r>
      <w:proofErr w:type="spellStart"/>
      <w:r w:rsidR="0023099C" w:rsidRPr="00B71076">
        <w:rPr>
          <w:sz w:val="24"/>
          <w:szCs w:val="24"/>
        </w:rPr>
        <w:t>vb</w:t>
      </w:r>
      <w:proofErr w:type="spellEnd"/>
      <w:r w:rsidR="0023099C" w:rsidRPr="00B71076">
        <w:rPr>
          <w:sz w:val="24"/>
          <w:szCs w:val="24"/>
        </w:rPr>
        <w:t>)</w:t>
      </w:r>
      <w:r w:rsidRPr="00B71076">
        <w:rPr>
          <w:sz w:val="24"/>
          <w:szCs w:val="24"/>
        </w:rPr>
        <w:t xml:space="preserve"> ve birimlere girmeyiniz.</w:t>
      </w:r>
    </w:p>
    <w:p w14:paraId="2901036B" w14:textId="6F8D52EC" w:rsidR="0023099C" w:rsidRPr="00B71076" w:rsidRDefault="0023099C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>Kuruluşta ziyaretinizi mümkün olduğunca kısa tutunuz.</w:t>
      </w:r>
    </w:p>
    <w:p w14:paraId="1BB31DF9" w14:textId="0C8C5A00" w:rsidR="0023099C" w:rsidRPr="00B71076" w:rsidRDefault="0023099C" w:rsidP="00563AFF">
      <w:pPr>
        <w:pStyle w:val="ListeParagraf"/>
        <w:widowControl w:val="0"/>
        <w:numPr>
          <w:ilvl w:val="0"/>
          <w:numId w:val="24"/>
        </w:numPr>
        <w:autoSpaceDE w:val="0"/>
        <w:autoSpaceDN w:val="0"/>
        <w:spacing w:before="148" w:after="200" w:line="276" w:lineRule="auto"/>
        <w:jc w:val="both"/>
        <w:rPr>
          <w:sz w:val="24"/>
          <w:szCs w:val="24"/>
        </w:rPr>
      </w:pPr>
      <w:r w:rsidRPr="00B71076">
        <w:rPr>
          <w:sz w:val="24"/>
          <w:szCs w:val="24"/>
        </w:rPr>
        <w:t xml:space="preserve">Kuruluşumuzda ikramlar kaldırılmış olup, çay, kahve vb. </w:t>
      </w:r>
      <w:r w:rsidR="007B5D79" w:rsidRPr="00B71076">
        <w:rPr>
          <w:sz w:val="24"/>
          <w:szCs w:val="24"/>
        </w:rPr>
        <w:t>taleplerde bulunmayınız.</w:t>
      </w:r>
    </w:p>
    <w:p w14:paraId="7F65585C" w14:textId="77777777"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14:paraId="79ECAE0C" w14:textId="77777777"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</w:p>
    <w:p w14:paraId="11269BB0" w14:textId="47ED41A6" w:rsidR="007226E0" w:rsidRDefault="00CE0A29" w:rsidP="00207C9B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 w:firstLine="851"/>
        <w:jc w:val="both"/>
      </w:pPr>
      <w:r>
        <w:t>Kuruluş içerisinde uyulması gerekli bütün kurallara</w:t>
      </w:r>
      <w:r w:rsidR="009D007F">
        <w:t xml:space="preserve"> ve yukarıda belirtilen </w:t>
      </w:r>
      <w:r w:rsidR="00DE3310">
        <w:t>maddelere harfiyen</w:t>
      </w:r>
      <w:r w:rsidR="009D007F">
        <w:t xml:space="preserve"> uyacağımı taahhüt ederim.</w:t>
      </w:r>
    </w:p>
    <w:p w14:paraId="2A4A8D65" w14:textId="091F171D" w:rsidR="009D007F" w:rsidRDefault="009D007F" w:rsidP="009D007F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  <w:bookmarkStart w:id="0" w:name="_GoBack"/>
      <w:bookmarkEnd w:id="0"/>
    </w:p>
    <w:p w14:paraId="08C66897" w14:textId="6845CF0F" w:rsidR="009D007F" w:rsidRDefault="009D007F" w:rsidP="009D007F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right"/>
      </w:pPr>
      <w:r>
        <w:t>Ziyaretçi Adı Soyadı</w:t>
      </w:r>
      <w:r w:rsidR="00716913">
        <w:t>/İmza</w:t>
      </w:r>
    </w:p>
    <w:p w14:paraId="5236212F" w14:textId="59255D39" w:rsidR="009D007F" w:rsidRDefault="009D007F" w:rsidP="009D007F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right"/>
      </w:pPr>
      <w:proofErr w:type="gramStart"/>
      <w:r>
        <w:t>………………………………………….</w:t>
      </w:r>
      <w:proofErr w:type="gramEnd"/>
    </w:p>
    <w:p w14:paraId="15F3EC25" w14:textId="6B54987D" w:rsidR="001205F4" w:rsidRPr="00E95190" w:rsidRDefault="001205F4" w:rsidP="00E95190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</w:pPr>
    </w:p>
    <w:sectPr w:rsidR="001205F4" w:rsidRPr="00E95190" w:rsidSect="00343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83AD" w14:textId="77777777" w:rsidR="00E05802" w:rsidRDefault="00E05802" w:rsidP="00BE2D4E">
      <w:pPr>
        <w:spacing w:line="240" w:lineRule="auto"/>
      </w:pPr>
      <w:r>
        <w:separator/>
      </w:r>
    </w:p>
  </w:endnote>
  <w:endnote w:type="continuationSeparator" w:id="0">
    <w:p w14:paraId="7A11950C" w14:textId="77777777" w:rsidR="00E05802" w:rsidRDefault="00E0580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  <w:gridCol w:w="2976"/>
    </w:tblGrid>
    <w:tr w:rsidR="00E778B3" w14:paraId="6681E72F" w14:textId="77777777" w:rsidTr="002279A6">
      <w:trPr>
        <w:trHeight w:val="699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6521DA" w14:textId="77777777" w:rsidR="00E778B3" w:rsidRDefault="00E778B3" w:rsidP="00E95190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Hazırlayanlar</w:t>
          </w:r>
        </w:p>
        <w:p w14:paraId="37D09345" w14:textId="5BF0EE73" w:rsidR="00E778B3" w:rsidRDefault="00862A96" w:rsidP="00E95190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Cenk KÖKÇE</w:t>
          </w:r>
        </w:p>
        <w:p w14:paraId="57AE8745" w14:textId="0914C427" w:rsidR="00E778B3" w:rsidRDefault="00285D4F" w:rsidP="00E95190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üdür Yardımcısı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84DA9" w14:textId="346D5E18" w:rsidR="00E778B3" w:rsidRDefault="00E778B3" w:rsidP="00E95190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Onay</w:t>
          </w:r>
        </w:p>
        <w:p w14:paraId="3F38D4AE" w14:textId="77777777" w:rsidR="00285D4F" w:rsidRPr="00285D4F" w:rsidRDefault="00285D4F" w:rsidP="00E95190">
          <w:pPr>
            <w:pStyle w:val="stbilgi"/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85D4F">
            <w:rPr>
              <w:rFonts w:asciiTheme="minorHAnsi" w:hAnsiTheme="minorHAnsi" w:cstheme="minorHAnsi"/>
              <w:sz w:val="18"/>
              <w:szCs w:val="18"/>
            </w:rPr>
            <w:t>Mahmut YILDIZ</w:t>
          </w:r>
        </w:p>
        <w:p w14:paraId="2B4DE61E" w14:textId="0243EDAF" w:rsidR="00E778B3" w:rsidRDefault="00285D4F" w:rsidP="00E95190">
          <w:pPr>
            <w:pStyle w:val="stbilgi"/>
            <w:tabs>
              <w:tab w:val="left" w:pos="1656"/>
            </w:tabs>
            <w:spacing w:line="25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85D4F">
            <w:rPr>
              <w:rFonts w:asciiTheme="minorHAnsi" w:hAnsiTheme="minorHAnsi" w:cstheme="minorHAnsi"/>
              <w:sz w:val="18"/>
              <w:szCs w:val="18"/>
            </w:rPr>
            <w:t>Okul Müdürü</w:t>
          </w:r>
        </w:p>
      </w:tc>
    </w:tr>
  </w:tbl>
  <w:p w14:paraId="208EF18F" w14:textId="77777777" w:rsidR="00E778B3" w:rsidRDefault="00E778B3" w:rsidP="00BE2D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D763E" w14:textId="77777777" w:rsidR="00E05802" w:rsidRDefault="00E05802" w:rsidP="00BE2D4E">
      <w:pPr>
        <w:spacing w:line="240" w:lineRule="auto"/>
      </w:pPr>
      <w:r>
        <w:separator/>
      </w:r>
    </w:p>
  </w:footnote>
  <w:footnote w:type="continuationSeparator" w:id="0">
    <w:p w14:paraId="79F12A79" w14:textId="77777777" w:rsidR="00E05802" w:rsidRDefault="00E0580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975"/>
      <w:gridCol w:w="1559"/>
      <w:gridCol w:w="1417"/>
    </w:tblGrid>
    <w:tr w:rsidR="00E778B3" w:rsidRPr="00A644AB" w14:paraId="10EC9817" w14:textId="77777777" w:rsidTr="00862A96">
      <w:trPr>
        <w:trHeight w:val="315"/>
      </w:trPr>
      <w:tc>
        <w:tcPr>
          <w:tcW w:w="16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659A1FD6" w:rsidR="00E778B3" w:rsidRPr="00A644AB" w:rsidRDefault="00862A96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 wp14:anchorId="6E9CEA92" wp14:editId="72489572">
                <wp:extent cx="1295400" cy="1276350"/>
                <wp:effectExtent l="0" t="0" r="0" b="0"/>
                <wp:docPr id="1" name="Resim 1" descr="\\IDARE1\Users\Public\İdari Paylaşım Klasörü\Logolarımız\okul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DARE1\Users\Public\İdari Paylaşım Klasörü\Logolarımız\okul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eastAsia="tr-TR"/>
            </w:rPr>
            <w:t xml:space="preserve">  </w:t>
          </w: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2A1A1C51" w14:textId="35503FE7" w:rsidR="00E778B3" w:rsidRPr="00FE358C" w:rsidRDefault="00862A96" w:rsidP="00BE2D4E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>BOĞAZKENT NURTEN-TURAN KİLİT ORTAOKULU</w:t>
          </w:r>
          <w:r w:rsidR="00E778B3">
            <w:rPr>
              <w:rFonts w:eastAsia="Times New Roman"/>
              <w:sz w:val="24"/>
              <w:szCs w:val="24"/>
              <w:lang w:eastAsia="tr-TR"/>
            </w:rPr>
            <w:t xml:space="preserve"> MÜDÜRLÜĞÜ</w:t>
          </w:r>
        </w:p>
        <w:p w14:paraId="46BD22AC" w14:textId="77777777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7DE7BA67" w:rsidR="00E778B3" w:rsidRPr="00FE358C" w:rsidRDefault="00AD3180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7.1.0.TLM-01</w:t>
          </w:r>
        </w:p>
      </w:tc>
    </w:tr>
    <w:tr w:rsidR="00E778B3" w:rsidRPr="00A644AB" w14:paraId="3A8819FB" w14:textId="77777777" w:rsidTr="00862A96">
      <w:trPr>
        <w:trHeight w:val="300"/>
      </w:trPr>
      <w:tc>
        <w:tcPr>
          <w:tcW w:w="16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CD1AC0" w14:textId="38280923" w:rsidR="00E778B3" w:rsidRPr="00FE358C" w:rsidRDefault="005B59E7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5B59E7">
            <w:rPr>
              <w:rFonts w:eastAsia="Times New Roman"/>
              <w:sz w:val="20"/>
              <w:szCs w:val="20"/>
              <w:lang w:eastAsia="tr-TR"/>
            </w:rPr>
            <w:t>27/10/2020</w:t>
          </w:r>
        </w:p>
      </w:tc>
    </w:tr>
    <w:tr w:rsidR="00E778B3" w:rsidRPr="00A644AB" w14:paraId="41EE814B" w14:textId="77777777" w:rsidTr="00862A96">
      <w:trPr>
        <w:trHeight w:val="345"/>
      </w:trPr>
      <w:tc>
        <w:tcPr>
          <w:tcW w:w="16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0C3395AE" w:rsidR="00E778B3" w:rsidRPr="00A644AB" w:rsidRDefault="00F071CB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KURULUŞ GİRİŞ </w:t>
          </w:r>
          <w:r w:rsidR="006B6841">
            <w:rPr>
              <w:rFonts w:cs="Arial"/>
              <w:b/>
              <w:bCs/>
              <w:sz w:val="24"/>
              <w:szCs w:val="24"/>
            </w:rPr>
            <w:t>TALİMATI</w:t>
          </w:r>
          <w:r w:rsidR="0020305B">
            <w:rPr>
              <w:rFonts w:cs="Arial"/>
              <w:b/>
              <w:bCs/>
              <w:sz w:val="24"/>
              <w:szCs w:val="24"/>
            </w:rPr>
            <w:t xml:space="preserve"> VE ZİYARETÇİ TAAHHÜDÜ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862A96">
      <w:trPr>
        <w:trHeight w:val="300"/>
      </w:trPr>
      <w:tc>
        <w:tcPr>
          <w:tcW w:w="16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862A96">
      <w:trPr>
        <w:trHeight w:val="300"/>
      </w:trPr>
      <w:tc>
        <w:tcPr>
          <w:tcW w:w="16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68F80443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207C9B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207C9B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FA6E3F"/>
    <w:multiLevelType w:val="hybridMultilevel"/>
    <w:tmpl w:val="49AA610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7"/>
  </w:num>
  <w:num w:numId="5">
    <w:abstractNumId w:val="8"/>
  </w:num>
  <w:num w:numId="6">
    <w:abstractNumId w:val="13"/>
  </w:num>
  <w:num w:numId="7">
    <w:abstractNumId w:val="15"/>
  </w:num>
  <w:num w:numId="8">
    <w:abstractNumId w:val="1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2"/>
  </w:num>
  <w:num w:numId="14">
    <w:abstractNumId w:val="6"/>
  </w:num>
  <w:num w:numId="15">
    <w:abstractNumId w:val="23"/>
  </w:num>
  <w:num w:numId="16">
    <w:abstractNumId w:val="4"/>
  </w:num>
  <w:num w:numId="17">
    <w:abstractNumId w:val="14"/>
  </w:num>
  <w:num w:numId="18">
    <w:abstractNumId w:val="16"/>
  </w:num>
  <w:num w:numId="19">
    <w:abstractNumId w:val="3"/>
  </w:num>
  <w:num w:numId="20">
    <w:abstractNumId w:val="21"/>
  </w:num>
  <w:num w:numId="21">
    <w:abstractNumId w:val="0"/>
  </w:num>
  <w:num w:numId="22">
    <w:abstractNumId w:val="5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C9A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07C9B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85D4F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59E7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2A96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3D3F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10"/>
    <w:rsid w:val="00DE333F"/>
    <w:rsid w:val="00DE4248"/>
    <w:rsid w:val="00DF103B"/>
    <w:rsid w:val="00DF682D"/>
    <w:rsid w:val="00E04835"/>
    <w:rsid w:val="00E05802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190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9D61-6586-42E6-9711-5777B09D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Casper</cp:lastModifiedBy>
  <cp:revision>15</cp:revision>
  <cp:lastPrinted>2020-11-09T07:42:00Z</cp:lastPrinted>
  <dcterms:created xsi:type="dcterms:W3CDTF">2020-09-13T15:10:00Z</dcterms:created>
  <dcterms:modified xsi:type="dcterms:W3CDTF">2020-11-23T11:38:00Z</dcterms:modified>
</cp:coreProperties>
</file>